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CF" w:rsidRDefault="00083ECF" w:rsidP="0083791C">
      <w:pPr>
        <w:rPr>
          <w:sz w:val="28"/>
        </w:rPr>
      </w:pP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АДМИНИСТРАЦИЯ</w:t>
      </w:r>
    </w:p>
    <w:p w:rsidR="00A32AD6" w:rsidRPr="00A40676" w:rsidRDefault="00687A17" w:rsidP="00A32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КРЕПИН</w:t>
      </w:r>
      <w:r w:rsidR="00A32AD6" w:rsidRPr="00A40676">
        <w:rPr>
          <w:b/>
          <w:sz w:val="28"/>
          <w:szCs w:val="28"/>
        </w:rPr>
        <w:t>СКОГО СЕЛЬСКОГО ПОСЕЛЕНИЯ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ДИОНОВО-НЕСВЕТАЙСКОГО РАЙОНА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СТОВСКОЙ ОБЛАСТИ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</w:p>
    <w:p w:rsidR="00A32AD6" w:rsidRPr="00A40676" w:rsidRDefault="00A32AD6" w:rsidP="00A32AD6">
      <w:pPr>
        <w:spacing w:line="360" w:lineRule="auto"/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ПОСТАНОВЛЕНИЕ</w:t>
      </w:r>
    </w:p>
    <w:p w:rsidR="00A32AD6" w:rsidRPr="00A40676" w:rsidRDefault="00A32AD6" w:rsidP="00A32AD6">
      <w:pPr>
        <w:tabs>
          <w:tab w:val="center" w:pos="4677"/>
        </w:tabs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«</w:t>
      </w:r>
      <w:r w:rsidR="002A4DDA">
        <w:rPr>
          <w:b/>
          <w:sz w:val="28"/>
          <w:szCs w:val="28"/>
        </w:rPr>
        <w:t>01</w:t>
      </w:r>
      <w:r w:rsidRPr="00A40676">
        <w:rPr>
          <w:b/>
          <w:sz w:val="28"/>
          <w:szCs w:val="28"/>
        </w:rPr>
        <w:t xml:space="preserve">» </w:t>
      </w:r>
      <w:r w:rsidR="002A4DDA">
        <w:rPr>
          <w:b/>
          <w:sz w:val="28"/>
          <w:szCs w:val="28"/>
        </w:rPr>
        <w:t>июля</w:t>
      </w:r>
      <w:r w:rsidR="00687A17">
        <w:rPr>
          <w:b/>
          <w:sz w:val="28"/>
          <w:szCs w:val="28"/>
        </w:rPr>
        <w:t xml:space="preserve">2020                </w:t>
      </w:r>
      <w:r w:rsidRPr="00A40676">
        <w:rPr>
          <w:b/>
          <w:sz w:val="28"/>
          <w:szCs w:val="28"/>
        </w:rPr>
        <w:t xml:space="preserve">  №  </w:t>
      </w:r>
      <w:r w:rsidR="00687A17"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>/1</w:t>
      </w:r>
      <w:r w:rsidRPr="00A40676">
        <w:rPr>
          <w:b/>
          <w:sz w:val="28"/>
          <w:szCs w:val="28"/>
        </w:rPr>
        <w:t xml:space="preserve">                                сл. </w:t>
      </w:r>
      <w:r w:rsidR="00687A17">
        <w:rPr>
          <w:b/>
          <w:sz w:val="28"/>
          <w:szCs w:val="28"/>
        </w:rPr>
        <w:t>Большекрепинская</w:t>
      </w:r>
    </w:p>
    <w:p w:rsidR="00A32AD6" w:rsidRDefault="00A32AD6" w:rsidP="00A32AD6">
      <w:pPr>
        <w:jc w:val="center"/>
        <w:rPr>
          <w:sz w:val="28"/>
          <w:szCs w:val="28"/>
        </w:rPr>
      </w:pPr>
    </w:p>
    <w:p w:rsidR="00083ECF" w:rsidRDefault="00623942" w:rsidP="0083791C">
      <w:pPr>
        <w:rPr>
          <w:sz w:val="28"/>
        </w:rPr>
      </w:pPr>
      <w:r w:rsidRPr="00623942">
        <w:rPr>
          <w:noProof/>
        </w:rPr>
        <w:pict>
          <v:rect id="Rectangle 2" o:spid="_x0000_s1028" style="position:absolute;margin-left:-4.05pt;margin-top:5.35pt;width:478.5pt;height:6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32AD6" w:rsidRDefault="00B14F4A" w:rsidP="00A32AD6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A32AD6">
                    <w:rPr>
                      <w:rFonts w:eastAsia="MS Mincho"/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997F41">
                    <w:rPr>
                      <w:rFonts w:eastAsia="MS Mincho"/>
                      <w:b/>
                      <w:sz w:val="28"/>
                      <w:szCs w:val="28"/>
                    </w:rPr>
                    <w:t xml:space="preserve">результатов </w:t>
                  </w:r>
                  <w:r w:rsidRPr="00A32AD6">
                    <w:rPr>
                      <w:rFonts w:eastAsia="MS Mincho"/>
                      <w:b/>
                      <w:sz w:val="28"/>
                      <w:szCs w:val="28"/>
                    </w:rPr>
                    <w:t xml:space="preserve">оценки эффективности предоставленных налоговых льгот и пониженных ставок по местным налогам на территории </w:t>
                  </w:r>
                  <w:r w:rsidR="00687A17">
                    <w:rPr>
                      <w:rFonts w:eastAsia="MS Mincho"/>
                      <w:b/>
                      <w:sz w:val="28"/>
                      <w:szCs w:val="28"/>
                    </w:rPr>
                    <w:t>Большекрепин</w:t>
                  </w:r>
                  <w:r w:rsidR="00A32AD6">
                    <w:rPr>
                      <w:rFonts w:eastAsia="MS Mincho"/>
                      <w:b/>
                      <w:sz w:val="28"/>
                      <w:szCs w:val="28"/>
                    </w:rPr>
                    <w:t>ского</w:t>
                  </w:r>
                  <w:r w:rsidR="00083ECF" w:rsidRPr="00A32AD6">
                    <w:rPr>
                      <w:rFonts w:eastAsia="MS Mincho"/>
                      <w:b/>
                      <w:sz w:val="28"/>
                      <w:szCs w:val="28"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83791C" w:rsidRPr="0083791C" w:rsidRDefault="0083791C" w:rsidP="0083791C">
      <w:pPr>
        <w:rPr>
          <w:sz w:val="28"/>
        </w:rPr>
      </w:pPr>
    </w:p>
    <w:p w:rsidR="0083791C" w:rsidRPr="0083791C" w:rsidRDefault="0083791C" w:rsidP="0083791C">
      <w:pPr>
        <w:pStyle w:val="af4"/>
        <w:rPr>
          <w:noProof/>
        </w:rPr>
      </w:pPr>
    </w:p>
    <w:p w:rsidR="0083791C" w:rsidRPr="0083791C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91C" w:rsidRPr="0083791C" w:rsidRDefault="0083791C" w:rsidP="0083791C">
      <w:pPr>
        <w:ind w:left="720"/>
        <w:jc w:val="center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83791C" w:rsidRPr="0083791C" w:rsidTr="0083791C">
        <w:tc>
          <w:tcPr>
            <w:tcW w:w="4644" w:type="dxa"/>
          </w:tcPr>
          <w:p w:rsidR="0083791C" w:rsidRPr="0083791C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83791C" w:rsidRPr="0083791C" w:rsidRDefault="0083791C" w:rsidP="0083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4DDA" w:rsidRPr="002A4DDA" w:rsidRDefault="002A4DDA" w:rsidP="002A4DDA">
      <w:pPr>
        <w:spacing w:line="240" w:lineRule="atLeast"/>
        <w:ind w:firstLine="567"/>
        <w:jc w:val="both"/>
        <w:rPr>
          <w:sz w:val="28"/>
          <w:szCs w:val="28"/>
        </w:rPr>
      </w:pPr>
      <w:r w:rsidRPr="002A4DDA">
        <w:rPr>
          <w:sz w:val="28"/>
          <w:szCs w:val="28"/>
        </w:rPr>
        <w:t xml:space="preserve">В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</w:t>
      </w:r>
      <w:r w:rsidR="00687A17">
        <w:rPr>
          <w:sz w:val="28"/>
          <w:szCs w:val="28"/>
        </w:rPr>
        <w:t>Большекрепин</w:t>
      </w:r>
      <w:r w:rsidRPr="002A4DDA">
        <w:rPr>
          <w:sz w:val="28"/>
          <w:szCs w:val="28"/>
        </w:rPr>
        <w:t xml:space="preserve">ского сельского поселения и в соответствии с постановлением Администрации </w:t>
      </w:r>
      <w:r w:rsidR="00687A17">
        <w:rPr>
          <w:sz w:val="28"/>
          <w:szCs w:val="28"/>
        </w:rPr>
        <w:t>Большекрепин</w:t>
      </w:r>
      <w:r w:rsidRPr="002A4DDA">
        <w:rPr>
          <w:sz w:val="28"/>
          <w:szCs w:val="28"/>
        </w:rPr>
        <w:t>ского сельского поселения от 2</w:t>
      </w:r>
      <w:r w:rsidR="00687A17">
        <w:rPr>
          <w:sz w:val="28"/>
          <w:szCs w:val="28"/>
        </w:rPr>
        <w:t>7</w:t>
      </w:r>
      <w:r w:rsidRPr="002A4DDA">
        <w:rPr>
          <w:sz w:val="28"/>
          <w:szCs w:val="28"/>
        </w:rPr>
        <w:t>.11.2019 № 1</w:t>
      </w:r>
      <w:r w:rsidR="00687A17">
        <w:rPr>
          <w:sz w:val="28"/>
          <w:szCs w:val="28"/>
        </w:rPr>
        <w:t>12</w:t>
      </w:r>
      <w:r w:rsidRPr="002A4DDA">
        <w:rPr>
          <w:sz w:val="28"/>
          <w:szCs w:val="28"/>
        </w:rPr>
        <w:t xml:space="preserve"> «</w:t>
      </w:r>
      <w:r w:rsidRPr="002A4DDA">
        <w:rPr>
          <w:rFonts w:eastAsia="MS Mincho"/>
          <w:sz w:val="28"/>
          <w:szCs w:val="28"/>
        </w:rPr>
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</w:r>
      <w:r w:rsidR="00687A17">
        <w:rPr>
          <w:rFonts w:eastAsia="MS Mincho"/>
          <w:sz w:val="28"/>
          <w:szCs w:val="28"/>
        </w:rPr>
        <w:t>Большекрепин</w:t>
      </w:r>
      <w:r w:rsidRPr="002A4DDA">
        <w:rPr>
          <w:rFonts w:eastAsia="MS Mincho"/>
          <w:sz w:val="28"/>
          <w:szCs w:val="28"/>
        </w:rPr>
        <w:t>ского сельского поселения</w:t>
      </w:r>
      <w:r w:rsidRPr="002A4DDA">
        <w:rPr>
          <w:sz w:val="28"/>
          <w:szCs w:val="28"/>
        </w:rPr>
        <w:t xml:space="preserve">»,  Администрация </w:t>
      </w:r>
      <w:r w:rsidR="00687A17">
        <w:rPr>
          <w:sz w:val="28"/>
          <w:szCs w:val="28"/>
        </w:rPr>
        <w:t>Большекрепин</w:t>
      </w:r>
      <w:r w:rsidRPr="002A4DDA">
        <w:rPr>
          <w:sz w:val="28"/>
          <w:szCs w:val="28"/>
        </w:rPr>
        <w:t>ского сельского поселения</w:t>
      </w:r>
    </w:p>
    <w:p w:rsidR="002A4DDA" w:rsidRDefault="002A4DDA" w:rsidP="002A4DDA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2A4DDA" w:rsidRDefault="002A4DDA" w:rsidP="002A4DDA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A4DDA" w:rsidRDefault="002A4DDA" w:rsidP="002A4DDA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2A4DDA" w:rsidRDefault="002A4DDA" w:rsidP="002A4DDA">
      <w:pPr>
        <w:pStyle w:val="af0"/>
        <w:numPr>
          <w:ilvl w:val="0"/>
          <w:numId w:val="8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зультаты оценки </w:t>
      </w:r>
      <w:r w:rsidRPr="002A4DDA">
        <w:rPr>
          <w:rFonts w:eastAsia="MS Mincho"/>
          <w:sz w:val="28"/>
          <w:szCs w:val="28"/>
        </w:rPr>
        <w:t xml:space="preserve">эффективности предоставленных налоговых льгот и пониженных ставок по местным налогам на территории </w:t>
      </w:r>
      <w:r w:rsidR="00687A17">
        <w:rPr>
          <w:rFonts w:eastAsia="MS Mincho"/>
          <w:sz w:val="28"/>
          <w:szCs w:val="28"/>
        </w:rPr>
        <w:t>Большекрепин</w:t>
      </w:r>
      <w:r w:rsidRPr="002A4DDA">
        <w:rPr>
          <w:rFonts w:eastAsia="MS Mincho"/>
          <w:sz w:val="28"/>
          <w:szCs w:val="28"/>
        </w:rPr>
        <w:t>ского сельского поселения</w:t>
      </w:r>
      <w:bookmarkStart w:id="0" w:name="_GoBack"/>
      <w:bookmarkEnd w:id="0"/>
      <w:r>
        <w:rPr>
          <w:sz w:val="28"/>
          <w:szCs w:val="28"/>
        </w:rPr>
        <w:t>, согласно приложениям 1,2,3,4.</w:t>
      </w:r>
    </w:p>
    <w:p w:rsidR="002A4DDA" w:rsidRPr="00D61C0D" w:rsidRDefault="002A4DDA" w:rsidP="002A4DDA">
      <w:pPr>
        <w:pStyle w:val="af0"/>
        <w:numPr>
          <w:ilvl w:val="0"/>
          <w:numId w:val="8"/>
        </w:num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D61C0D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D61C0D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</w:t>
      </w:r>
      <w:r w:rsidRPr="00D61C0D">
        <w:rPr>
          <w:sz w:val="28"/>
          <w:szCs w:val="28"/>
        </w:rPr>
        <w:t xml:space="preserve"> вступает в силу с момента подписания.</w:t>
      </w:r>
    </w:p>
    <w:p w:rsidR="002A4DDA" w:rsidRPr="00DB22A0" w:rsidRDefault="002A4DDA" w:rsidP="002A4DDA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DB22A0">
        <w:rPr>
          <w:sz w:val="28"/>
          <w:szCs w:val="28"/>
        </w:rPr>
        <w:t>Контроль за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2A4DDA" w:rsidRPr="00DB22A0" w:rsidRDefault="002A4DDA" w:rsidP="002A4DDA">
      <w:pPr>
        <w:ind w:left="360"/>
        <w:jc w:val="both"/>
        <w:rPr>
          <w:sz w:val="28"/>
          <w:szCs w:val="28"/>
        </w:rPr>
      </w:pPr>
    </w:p>
    <w:p w:rsidR="002A4DDA" w:rsidRDefault="002A4DDA" w:rsidP="002A4DDA">
      <w:pPr>
        <w:rPr>
          <w:sz w:val="28"/>
          <w:szCs w:val="28"/>
        </w:rPr>
      </w:pPr>
    </w:p>
    <w:p w:rsidR="002A4DDA" w:rsidRDefault="002A4DDA" w:rsidP="002A4DDA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687A17" w:rsidRDefault="00687A17" w:rsidP="002A4DDA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>Большекрепин</w:t>
      </w:r>
      <w:r w:rsidR="002A4DDA">
        <w:rPr>
          <w:sz w:val="28"/>
          <w:szCs w:val="28"/>
        </w:rPr>
        <w:t>ского</w:t>
      </w:r>
    </w:p>
    <w:p w:rsidR="002A4DDA" w:rsidRDefault="002A4DDA" w:rsidP="00687A17">
      <w:pPr>
        <w:pStyle w:val="af0"/>
        <w:ind w:left="0"/>
        <w:rPr>
          <w:sz w:val="28"/>
          <w:szCs w:val="28"/>
        </w:rPr>
      </w:pPr>
      <w:r w:rsidRPr="00F9271F">
        <w:rPr>
          <w:sz w:val="28"/>
          <w:szCs w:val="28"/>
        </w:rPr>
        <w:t xml:space="preserve">сельского поселения      </w:t>
      </w:r>
      <w:r w:rsidR="00687A17">
        <w:rPr>
          <w:sz w:val="28"/>
          <w:szCs w:val="28"/>
        </w:rPr>
        <w:t xml:space="preserve">     </w:t>
      </w:r>
      <w:r w:rsidR="00D97EFA">
        <w:rPr>
          <w:sz w:val="28"/>
          <w:szCs w:val="28"/>
        </w:rPr>
        <w:t xml:space="preserve">                                            </w:t>
      </w:r>
      <w:r w:rsidR="00687A17">
        <w:rPr>
          <w:sz w:val="28"/>
          <w:szCs w:val="28"/>
        </w:rPr>
        <w:t xml:space="preserve"> В.Ю.Мирошников</w:t>
      </w: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ind w:left="0"/>
        <w:rPr>
          <w:sz w:val="20"/>
          <w:szCs w:val="20"/>
        </w:rPr>
      </w:pPr>
      <w:r w:rsidRPr="001515A1">
        <w:rPr>
          <w:sz w:val="20"/>
          <w:szCs w:val="20"/>
        </w:rPr>
        <w:t xml:space="preserve">Постановление вносит </w:t>
      </w:r>
    </w:p>
    <w:p w:rsidR="002A4DDA" w:rsidRDefault="002A4DDA" w:rsidP="002A4DDA">
      <w:pPr>
        <w:pStyle w:val="af0"/>
        <w:ind w:left="0"/>
        <w:rPr>
          <w:sz w:val="20"/>
          <w:szCs w:val="20"/>
        </w:rPr>
      </w:pPr>
      <w:r w:rsidRPr="001515A1">
        <w:rPr>
          <w:sz w:val="20"/>
          <w:szCs w:val="20"/>
        </w:rPr>
        <w:t>сектор экономики и финансов</w:t>
      </w:r>
    </w:p>
    <w:p w:rsidR="002A4DDA" w:rsidRDefault="002A4DDA" w:rsidP="002A4DDA">
      <w:pPr>
        <w:pStyle w:val="af0"/>
        <w:rPr>
          <w:sz w:val="20"/>
          <w:szCs w:val="20"/>
        </w:rPr>
      </w:pPr>
    </w:p>
    <w:p w:rsidR="00AC211B" w:rsidRPr="00A32AD6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A32AD6" w:rsidSect="002A4DDA">
          <w:headerReference w:type="default" r:id="rId8"/>
          <w:pgSz w:w="11906" w:h="16838"/>
          <w:pgMar w:top="851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0632"/>
      </w:tblGrid>
      <w:tr w:rsidR="00AC211B" w:rsidRPr="002A4DDA" w:rsidTr="00584D55">
        <w:tc>
          <w:tcPr>
            <w:tcW w:w="4644" w:type="dxa"/>
          </w:tcPr>
          <w:p w:rsidR="00AC211B" w:rsidRPr="002A4DDA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AC211B" w:rsidRPr="002A4DDA" w:rsidRDefault="00AC211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687A1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AC211B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A4DDA" w:rsidRPr="002A4DDA" w:rsidRDefault="002A4DDA" w:rsidP="00687A1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от 01.07.2020 № </w:t>
            </w:r>
            <w:r w:rsidR="00687A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AC211B" w:rsidRPr="002A4DDA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584D55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Результаты</w:t>
      </w:r>
      <w:r w:rsidR="00AC211B" w:rsidRPr="002A4DDA">
        <w:rPr>
          <w:b/>
          <w:sz w:val="28"/>
          <w:szCs w:val="28"/>
        </w:rPr>
        <w:t xml:space="preserve"> оценк</w:t>
      </w:r>
      <w:r w:rsidRPr="002A4DDA">
        <w:rPr>
          <w:b/>
          <w:sz w:val="28"/>
          <w:szCs w:val="28"/>
        </w:rPr>
        <w:t>и</w:t>
      </w:r>
      <w:r w:rsidR="00AC211B" w:rsidRPr="002A4DDA">
        <w:rPr>
          <w:b/>
          <w:sz w:val="28"/>
          <w:szCs w:val="28"/>
        </w:rPr>
        <w:t xml:space="preserve"> эффективности налоговых льготи пониженных </w:t>
      </w:r>
    </w:p>
    <w:p w:rsidR="00AC211B" w:rsidRPr="002A4DDA" w:rsidRDefault="00AC211B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2A4DDA">
        <w:rPr>
          <w:b/>
          <w:sz w:val="28"/>
          <w:szCs w:val="28"/>
        </w:rPr>
        <w:t xml:space="preserve">ставок (налоговых расходов) в </w:t>
      </w:r>
      <w:r w:rsidR="00687A17">
        <w:rPr>
          <w:b/>
          <w:sz w:val="28"/>
          <w:szCs w:val="28"/>
        </w:rPr>
        <w:t>Большекрепин</w:t>
      </w:r>
      <w:r w:rsidR="00A32AD6" w:rsidRPr="002A4DDA">
        <w:rPr>
          <w:b/>
          <w:sz w:val="28"/>
          <w:szCs w:val="28"/>
        </w:rPr>
        <w:t>ском</w:t>
      </w:r>
      <w:r w:rsidRPr="002A4DDA">
        <w:rPr>
          <w:b/>
          <w:sz w:val="28"/>
          <w:szCs w:val="28"/>
        </w:rPr>
        <w:t>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9072"/>
        <w:gridCol w:w="2091"/>
      </w:tblGrid>
      <w:tr w:rsidR="0083791C" w:rsidRPr="00584D55" w:rsidTr="00584D55">
        <w:tc>
          <w:tcPr>
            <w:tcW w:w="675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ид льготы</w:t>
            </w:r>
          </w:p>
        </w:tc>
        <w:tc>
          <w:tcPr>
            <w:tcW w:w="9072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09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2A4DDA" w:rsidRPr="00584D55" w:rsidTr="00584D55">
        <w:trPr>
          <w:trHeight w:val="399"/>
        </w:trPr>
        <w:tc>
          <w:tcPr>
            <w:tcW w:w="675" w:type="dxa"/>
            <w:vMerge w:val="restart"/>
            <w:vAlign w:val="center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2A4DDA" w:rsidRPr="00584D55" w:rsidRDefault="004E2233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, полное освобождение</w:t>
            </w: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091" w:type="dxa"/>
            <w:vMerge w:val="restart"/>
            <w:vAlign w:val="center"/>
          </w:tcPr>
          <w:p w:rsidR="002A4DDA" w:rsidRPr="00584D55" w:rsidRDefault="002A4DDA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84D55" w:rsidRDefault="00584D5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  <w:sectPr w:rsidR="00584D55" w:rsidSect="00584D55">
          <w:pgSz w:w="16838" w:h="11906" w:orient="landscape"/>
          <w:pgMar w:top="709" w:right="851" w:bottom="851" w:left="851" w:header="284" w:footer="709" w:gutter="0"/>
          <w:cols w:space="708"/>
          <w:docGrid w:linePitch="360"/>
        </w:sect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104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B817C8" w:rsidRPr="002A4DDA" w:rsidTr="00584D55">
        <w:tc>
          <w:tcPr>
            <w:tcW w:w="4644" w:type="dxa"/>
          </w:tcPr>
          <w:p w:rsidR="00B817C8" w:rsidRPr="002A4DDA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687A1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817C8" w:rsidRPr="002A4DDA" w:rsidRDefault="002A4DDA" w:rsidP="00687A1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от 01.07.2020 № </w:t>
            </w:r>
            <w:r w:rsidR="00687A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Оценка экономической эффективности стимулирующих</w:t>
      </w: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2E375E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687A17">
        <w:rPr>
          <w:b/>
          <w:sz w:val="28"/>
          <w:szCs w:val="28"/>
        </w:rPr>
        <w:t>Большекрепин</w:t>
      </w:r>
      <w:r w:rsidR="00A32AD6" w:rsidRPr="002A4DDA">
        <w:rPr>
          <w:b/>
          <w:sz w:val="28"/>
          <w:szCs w:val="28"/>
        </w:rPr>
        <w:t>ском</w:t>
      </w:r>
      <w:r w:rsidRPr="002A4DDA">
        <w:rPr>
          <w:b/>
          <w:sz w:val="28"/>
          <w:szCs w:val="28"/>
        </w:rPr>
        <w:t xml:space="preserve"> 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3241"/>
        <w:gridCol w:w="2126"/>
        <w:gridCol w:w="1215"/>
        <w:gridCol w:w="1195"/>
        <w:gridCol w:w="1984"/>
      </w:tblGrid>
      <w:tr w:rsidR="0083791C" w:rsidRPr="00584D55" w:rsidTr="00584D5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Единицы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емп роста (снижения), %</w:t>
            </w:r>
          </w:p>
        </w:tc>
      </w:tr>
      <w:tr w:rsidR="00584D55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8F7C34" w:rsidRPr="002A4DDA" w:rsidTr="00584D55">
        <w:tc>
          <w:tcPr>
            <w:tcW w:w="4644" w:type="dxa"/>
          </w:tcPr>
          <w:p w:rsidR="008F7C34" w:rsidRPr="002A4DDA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687A1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F7C34" w:rsidRPr="002A4DDA" w:rsidRDefault="002A4DDA" w:rsidP="00687A1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от 01.07.2020 № </w:t>
            </w:r>
            <w:r w:rsidR="00687A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8F7C34" w:rsidRPr="002A4DDA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</w:t>
      </w:r>
      <w:r w:rsidR="00C30982" w:rsidRPr="002A4DDA">
        <w:rPr>
          <w:b/>
          <w:sz w:val="28"/>
          <w:szCs w:val="28"/>
        </w:rPr>
        <w:t>социаль</w:t>
      </w:r>
      <w:r w:rsidRPr="002A4DDA">
        <w:rPr>
          <w:b/>
          <w:sz w:val="28"/>
          <w:szCs w:val="28"/>
        </w:rPr>
        <w:t>ной эффективности стимулирующих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687A17">
        <w:rPr>
          <w:b/>
          <w:sz w:val="28"/>
          <w:szCs w:val="28"/>
        </w:rPr>
        <w:t>Большекрепинс</w:t>
      </w:r>
      <w:r w:rsidR="00A32AD6" w:rsidRPr="002A4DDA">
        <w:rPr>
          <w:b/>
          <w:sz w:val="28"/>
          <w:szCs w:val="28"/>
        </w:rPr>
        <w:t>ком</w:t>
      </w:r>
      <w:r w:rsidR="005A1FB8" w:rsidRPr="002A4DDA">
        <w:rPr>
          <w:b/>
          <w:sz w:val="28"/>
          <w:szCs w:val="28"/>
        </w:rPr>
        <w:t xml:space="preserve"> с</w:t>
      </w:r>
      <w:r w:rsidRPr="002A4DDA">
        <w:rPr>
          <w:b/>
          <w:sz w:val="28"/>
          <w:szCs w:val="28"/>
        </w:rPr>
        <w:t>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974"/>
        <w:gridCol w:w="1632"/>
        <w:gridCol w:w="1211"/>
        <w:gridCol w:w="1258"/>
        <w:gridCol w:w="1701"/>
      </w:tblGrid>
      <w:tr w:rsidR="0083791C" w:rsidRPr="00584D55" w:rsidTr="00584D5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№</w:t>
            </w:r>
            <w:r w:rsidRPr="00584D55"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Единиц</w:t>
            </w:r>
            <w:r w:rsidR="00B9620C" w:rsidRPr="00584D55">
              <w:t>а</w:t>
            </w:r>
            <w:r w:rsidRPr="00584D55">
              <w:t xml:space="preserve"> измерения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емп роста (сниже</w:t>
            </w:r>
            <w:r w:rsidR="00B9620C" w:rsidRPr="00584D55">
              <w:t>-</w:t>
            </w:r>
            <w:r w:rsidRPr="00584D55">
              <w:t>ния), %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363652" w:rsidP="00584D55">
            <w:r w:rsidRPr="00584D55"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363652" w:rsidRPr="002A4DDA" w:rsidTr="00584D55">
        <w:tc>
          <w:tcPr>
            <w:tcW w:w="4644" w:type="dxa"/>
          </w:tcPr>
          <w:p w:rsidR="00363652" w:rsidRPr="002A4DDA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D55" w:rsidRDefault="00584D55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687A1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63652" w:rsidRPr="002A4DDA" w:rsidRDefault="002A4DDA" w:rsidP="00687A1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от 01.07.2020 № </w:t>
            </w:r>
            <w:r w:rsidR="00687A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A4DDA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ффективности </w:t>
      </w:r>
      <w:r w:rsidR="00C30982" w:rsidRPr="002A4DDA">
        <w:rPr>
          <w:b/>
          <w:sz w:val="28"/>
          <w:szCs w:val="28"/>
        </w:rPr>
        <w:t xml:space="preserve">социальных </w:t>
      </w: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в </w:t>
      </w:r>
      <w:r w:rsidR="00687A17">
        <w:rPr>
          <w:b/>
          <w:sz w:val="28"/>
          <w:szCs w:val="28"/>
        </w:rPr>
        <w:t>Большекрепин</w:t>
      </w:r>
      <w:r w:rsidR="00A32AD6" w:rsidRPr="002A4DDA">
        <w:rPr>
          <w:b/>
          <w:sz w:val="28"/>
          <w:szCs w:val="28"/>
        </w:rPr>
        <w:t>ском</w:t>
      </w:r>
      <w:r w:rsidRPr="002A4DDA">
        <w:rPr>
          <w:b/>
          <w:sz w:val="28"/>
          <w:szCs w:val="28"/>
        </w:rPr>
        <w:t>сельском поселении</w:t>
      </w:r>
    </w:p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94"/>
        <w:gridCol w:w="5846"/>
        <w:gridCol w:w="4016"/>
      </w:tblGrid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1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ыполнение критерия (да/нет)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30982" w:rsidRPr="00584D55" w:rsidRDefault="00C30982" w:rsidP="0068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Соответствие налоговых льгот и пониженных ставок (налоговых расходов) целям и задачам социально-экономической политики</w:t>
            </w:r>
            <w:r w:rsidR="00687A17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="00A32AD6" w:rsidRPr="00584D5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0982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олненных критериев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E7" w:rsidRDefault="00DD05E7" w:rsidP="000E355C">
      <w:r>
        <w:separator/>
      </w:r>
    </w:p>
  </w:endnote>
  <w:endnote w:type="continuationSeparator" w:id="1">
    <w:p w:rsidR="00DD05E7" w:rsidRDefault="00DD05E7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E7" w:rsidRDefault="00DD05E7" w:rsidP="000E355C">
      <w:r>
        <w:separator/>
      </w:r>
    </w:p>
  </w:footnote>
  <w:footnote w:type="continuationSeparator" w:id="1">
    <w:p w:rsidR="00DD05E7" w:rsidRDefault="00DD05E7" w:rsidP="000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5B60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394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87A17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AD6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08D0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51C6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FF6"/>
    <w:rsid w:val="00D72447"/>
    <w:rsid w:val="00D8514D"/>
    <w:rsid w:val="00D87433"/>
    <w:rsid w:val="00D9264F"/>
    <w:rsid w:val="00D92779"/>
    <w:rsid w:val="00D97EFA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05E7"/>
    <w:rsid w:val="00DD2001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41D8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B06F-39A6-4EB5-B1A4-8BB8D596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Пользователь</cp:lastModifiedBy>
  <cp:revision>14</cp:revision>
  <cp:lastPrinted>2019-12-04T05:52:00Z</cp:lastPrinted>
  <dcterms:created xsi:type="dcterms:W3CDTF">2020-07-23T11:37:00Z</dcterms:created>
  <dcterms:modified xsi:type="dcterms:W3CDTF">2020-08-17T11:02:00Z</dcterms:modified>
</cp:coreProperties>
</file>